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AD21" w14:textId="40328DD2" w:rsidR="000428C4" w:rsidRPr="00E65E8E" w:rsidRDefault="00C0261B" w:rsidP="007E30D2">
      <w:pPr>
        <w:widowControl w:val="0"/>
        <w:autoSpaceDE w:val="0"/>
        <w:autoSpaceDN w:val="0"/>
        <w:adjustRightInd w:val="0"/>
        <w:spacing w:before="20" w:after="20" w:line="240" w:lineRule="auto"/>
        <w:ind w:right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>Warszawa,</w:t>
      </w:r>
      <w:r w:rsidR="00B504D0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dnia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0D2" w:rsidRPr="00E65E8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66CE6" w:rsidRPr="00E65E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7E30D2" w:rsidRPr="00E65E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-2021</w:t>
      </w:r>
      <w:r w:rsidR="00FE6765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29979024" w14:textId="77777777" w:rsidR="00526842" w:rsidRPr="00E65E8E" w:rsidRDefault="00526842" w:rsidP="007E30D2">
      <w:pPr>
        <w:widowControl w:val="0"/>
        <w:autoSpaceDE w:val="0"/>
        <w:autoSpaceDN w:val="0"/>
        <w:adjustRightInd w:val="0"/>
        <w:spacing w:before="20" w:after="20" w:line="240" w:lineRule="auto"/>
        <w:ind w:right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060D5" w14:textId="47BF8335" w:rsidR="00966CE6" w:rsidRPr="00966CE6" w:rsidRDefault="00966CE6" w:rsidP="00966C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6CE6">
        <w:rPr>
          <w:rFonts w:ascii="Times New Roman" w:hAnsi="Times New Roman" w:cs="Times New Roman"/>
          <w:color w:val="000000"/>
          <w:sz w:val="24"/>
          <w:szCs w:val="24"/>
        </w:rPr>
        <w:t>Dotyczy postępowania p.n.:</w:t>
      </w:r>
      <w:r w:rsidRPr="00966CE6" w:rsidDel="00304DF1">
        <w:rPr>
          <w:rFonts w:ascii="Times New Roman" w:hAnsi="Times New Roman" w:cs="Times New Roman"/>
          <w:sz w:val="24"/>
          <w:szCs w:val="24"/>
        </w:rPr>
        <w:t xml:space="preserve"> </w:t>
      </w:r>
      <w:r w:rsidRPr="00966CE6">
        <w:rPr>
          <w:rFonts w:ascii="Times New Roman" w:hAnsi="Times New Roman" w:cs="Times New Roman"/>
          <w:i/>
          <w:sz w:val="24"/>
          <w:szCs w:val="24"/>
        </w:rPr>
        <w:t>„dostawa komputerów przenośnych – laptopów wraz z oprogramowaniem, zestawów komputerowych wraz z oprogramowaniem oraz drukarek w podziale na trzy części”</w:t>
      </w:r>
      <w:r w:rsidRPr="00966CE6">
        <w:rPr>
          <w:rFonts w:ascii="Times New Roman" w:hAnsi="Times New Roman" w:cs="Times New Roman"/>
          <w:sz w:val="24"/>
          <w:szCs w:val="24"/>
        </w:rPr>
        <w:t>.</w:t>
      </w:r>
    </w:p>
    <w:p w14:paraId="63BF94E2" w14:textId="77777777" w:rsidR="00966CE6" w:rsidRPr="00966CE6" w:rsidRDefault="00966CE6" w:rsidP="00966CE6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CE6">
        <w:rPr>
          <w:rFonts w:ascii="Times New Roman" w:hAnsi="Times New Roman" w:cs="Times New Roman"/>
          <w:color w:val="000000"/>
          <w:sz w:val="24"/>
          <w:szCs w:val="24"/>
        </w:rPr>
        <w:t>Numer postępowania: TO.260.06TA.2021</w:t>
      </w:r>
    </w:p>
    <w:p w14:paraId="23F2AA37" w14:textId="77777777" w:rsidR="000428C4" w:rsidRPr="00E65E8E" w:rsidRDefault="00C0261B" w:rsidP="007E30D2">
      <w:pPr>
        <w:widowControl w:val="0"/>
        <w:autoSpaceDE w:val="0"/>
        <w:autoSpaceDN w:val="0"/>
        <w:adjustRightInd w:val="0"/>
        <w:spacing w:before="800" w:after="80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 z otwarcia ofert</w:t>
      </w:r>
    </w:p>
    <w:p w14:paraId="4A15614A" w14:textId="5115D9E6" w:rsidR="000428C4" w:rsidRPr="00E65E8E" w:rsidRDefault="00C0261B" w:rsidP="007E30D2">
      <w:pPr>
        <w:widowControl w:val="0"/>
        <w:autoSpaceDE w:val="0"/>
        <w:autoSpaceDN w:val="0"/>
        <w:adjustRightInd w:val="0"/>
        <w:spacing w:before="60" w:after="60" w:line="240" w:lineRule="auto"/>
        <w:ind w:right="283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>Działając na podstawie art. 222 ust. 5 ustawy z dnia 11 września 2019</w:t>
      </w:r>
      <w:r w:rsidR="001924D0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F62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Prawo zamówień publicznych, Zamawiający</w:t>
      </w:r>
      <w:r w:rsidR="002C0A74" w:rsidRPr="00E65E8E">
        <w:rPr>
          <w:rFonts w:ascii="Times New Roman" w:hAnsi="Times New Roman" w:cs="Times New Roman"/>
          <w:color w:val="000000"/>
          <w:sz w:val="24"/>
          <w:szCs w:val="24"/>
        </w:rPr>
        <w:t>, Instytut Techniki Budowlanej,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przekazuje następujące informacje o</w:t>
      </w:r>
      <w:r w:rsidR="00172F62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842" w:rsidRPr="00E65E8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azwach albo imionach i</w:t>
      </w:r>
      <w:r w:rsidR="002C0A74" w:rsidRPr="00E65E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nazwiskach oraz siedzibach lub miejscach prowadzonej działalności gospodarczej albo miejscach zamieszkania wykonawców, których oferty zostały otwarte, cenach lub kosztach zawartych w</w:t>
      </w:r>
      <w:r w:rsidR="009D4D4A" w:rsidRPr="00E65E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ofertach</w:t>
      </w:r>
      <w:r w:rsidR="00A84EB7" w:rsidRPr="00E65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BB180D" w14:textId="68C8C80D" w:rsidR="00966CE6" w:rsidRPr="00E65E8E" w:rsidRDefault="00A84EB7" w:rsidP="00966CE6">
      <w:pPr>
        <w:widowControl w:val="0"/>
        <w:autoSpaceDE w:val="0"/>
        <w:autoSpaceDN w:val="0"/>
        <w:adjustRightInd w:val="0"/>
        <w:spacing w:before="60" w:after="60" w:line="240" w:lineRule="auto"/>
        <w:ind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Przed otwarciem ofert Zamawiający, zgodnie z art. 222 ust. 4 ustawy </w:t>
      </w:r>
      <w:proofErr w:type="spellStart"/>
      <w:r w:rsidRPr="00E65E8E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E65E8E">
        <w:rPr>
          <w:rFonts w:ascii="Times New Roman" w:hAnsi="Times New Roman" w:cs="Times New Roman"/>
          <w:color w:val="000000"/>
          <w:sz w:val="24"/>
          <w:szCs w:val="24"/>
        </w:rPr>
        <w:t>, opublikował na stronie prowadzonego postępowania kwotę, jaką zamierza przeznaczyć</w:t>
      </w:r>
      <w:r w:rsidR="007E30D2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na sfinansowanie zamówienia, w 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wysokości: </w:t>
      </w:r>
      <w:r w:rsidR="00966CE6" w:rsidRPr="00317B36">
        <w:rPr>
          <w:rFonts w:ascii="Times New Roman" w:hAnsi="Times New Roman" w:cs="Times New Roman"/>
          <w:b/>
          <w:color w:val="000000"/>
          <w:sz w:val="24"/>
          <w:szCs w:val="24"/>
        </w:rPr>
        <w:t>62</w:t>
      </w:r>
      <w:r w:rsidR="00317B36" w:rsidRPr="00317B36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66CE6" w:rsidRPr="00317B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17B36" w:rsidRPr="00317B36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966CE6" w:rsidRPr="00317B36">
        <w:rPr>
          <w:rFonts w:ascii="Times New Roman" w:hAnsi="Times New Roman" w:cs="Times New Roman"/>
          <w:b/>
          <w:color w:val="000000"/>
          <w:sz w:val="24"/>
          <w:szCs w:val="24"/>
        </w:rPr>
        <w:t>,-</w:t>
      </w:r>
      <w:r w:rsidR="00966CE6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E8E">
        <w:rPr>
          <w:rFonts w:ascii="Times New Roman" w:hAnsi="Times New Roman" w:cs="Times New Roman"/>
          <w:b/>
          <w:color w:val="000000"/>
          <w:sz w:val="24"/>
          <w:szCs w:val="24"/>
        </w:rPr>
        <w:t>zł brutto</w:t>
      </w:r>
      <w:r w:rsidR="00966CE6" w:rsidRPr="00E65E8E">
        <w:rPr>
          <w:rFonts w:ascii="Times New Roman" w:hAnsi="Times New Roman" w:cs="Times New Roman"/>
          <w:color w:val="000000"/>
          <w:sz w:val="24"/>
          <w:szCs w:val="24"/>
        </w:rPr>
        <w:t>, w tym:</w:t>
      </w:r>
    </w:p>
    <w:p w14:paraId="7AC94825" w14:textId="0F6FE2EA" w:rsidR="00966CE6" w:rsidRPr="00E65E8E" w:rsidRDefault="00966CE6" w:rsidP="00966CE6">
      <w:pPr>
        <w:widowControl w:val="0"/>
        <w:autoSpaceDE w:val="0"/>
        <w:autoSpaceDN w:val="0"/>
        <w:adjustRightInd w:val="0"/>
        <w:spacing w:before="60" w:after="60" w:line="240" w:lineRule="auto"/>
        <w:ind w:left="709" w:right="283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>CZĘŚĆ I – „Dostawa komputerów przenośnych – laptopów wraz z oprogramowaniem i instalacją” 41</w:t>
      </w:r>
      <w:r w:rsidR="00317B3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7B36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,- zł brutto,</w:t>
      </w:r>
    </w:p>
    <w:p w14:paraId="16E19B5F" w14:textId="559DF3EF" w:rsidR="00966CE6" w:rsidRPr="00E65E8E" w:rsidRDefault="00966CE6" w:rsidP="00966CE6">
      <w:pPr>
        <w:widowControl w:val="0"/>
        <w:autoSpaceDE w:val="0"/>
        <w:autoSpaceDN w:val="0"/>
        <w:adjustRightInd w:val="0"/>
        <w:spacing w:before="60" w:after="60" w:line="240" w:lineRule="auto"/>
        <w:ind w:left="709" w:right="283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>CZĘŚĆ II – „Dostawa zestawów komputerowych wraz z oprogramowaniem i instalacją oraz monitorów” 170.</w:t>
      </w:r>
      <w:r w:rsidR="00317B36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,- zł brutto,</w:t>
      </w:r>
    </w:p>
    <w:p w14:paraId="7821BB45" w14:textId="7E73DDDF" w:rsidR="00A84EB7" w:rsidRPr="00E65E8E" w:rsidRDefault="00966CE6" w:rsidP="00966CE6">
      <w:pPr>
        <w:widowControl w:val="0"/>
        <w:autoSpaceDE w:val="0"/>
        <w:autoSpaceDN w:val="0"/>
        <w:adjustRightInd w:val="0"/>
        <w:spacing w:before="60" w:after="60" w:line="240" w:lineRule="auto"/>
        <w:ind w:left="709" w:right="283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>CZĘŚĆ III – „Dostawa drukarek”</w:t>
      </w:r>
      <w:r w:rsidR="00E65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39.</w:t>
      </w:r>
      <w:r w:rsidR="00317B36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,- zł brutto,</w:t>
      </w:r>
    </w:p>
    <w:p w14:paraId="4B5C9BD6" w14:textId="3474736F" w:rsidR="00966CE6" w:rsidRPr="00E65E8E" w:rsidRDefault="00966CE6" w:rsidP="00966CE6">
      <w:pPr>
        <w:jc w:val="both"/>
        <w:rPr>
          <w:rFonts w:ascii="Times New Roman" w:hAnsi="Times New Roman" w:cs="Times New Roman"/>
          <w:sz w:val="24"/>
          <w:szCs w:val="24"/>
        </w:rPr>
      </w:pPr>
      <w:r w:rsidRPr="00E65E8E">
        <w:rPr>
          <w:rFonts w:ascii="Times New Roman" w:hAnsi="Times New Roman" w:cs="Times New Roman"/>
          <w:sz w:val="24"/>
          <w:szCs w:val="24"/>
        </w:rPr>
        <w:t>Oferty złożyli następujący Wykonawcy:</w:t>
      </w: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3372"/>
        <w:gridCol w:w="2131"/>
        <w:gridCol w:w="2131"/>
        <w:gridCol w:w="2129"/>
      </w:tblGrid>
      <w:tr w:rsidR="00966CE6" w:rsidRPr="00B14D90" w14:paraId="38B56705" w14:textId="77777777" w:rsidTr="009005C9">
        <w:trPr>
          <w:cantSplit/>
          <w:trHeight w:val="535"/>
          <w:jc w:val="center"/>
        </w:trPr>
        <w:tc>
          <w:tcPr>
            <w:tcW w:w="400" w:type="pct"/>
            <w:shd w:val="clear" w:color="auto" w:fill="D9D9D9"/>
            <w:vAlign w:val="center"/>
          </w:tcPr>
          <w:p w14:paraId="3AD3467F" w14:textId="77777777" w:rsidR="00966CE6" w:rsidRPr="0027253B" w:rsidRDefault="00966CE6" w:rsidP="009005C9">
            <w:pPr>
              <w:ind w:left="-142" w:right="-148"/>
              <w:jc w:val="center"/>
              <w:rPr>
                <w:b/>
              </w:rPr>
            </w:pPr>
            <w:r w:rsidRPr="0027253B">
              <w:rPr>
                <w:b/>
              </w:rPr>
              <w:t>Nr</w:t>
            </w:r>
          </w:p>
          <w:p w14:paraId="5644433D" w14:textId="77777777" w:rsidR="00966CE6" w:rsidRPr="0027253B" w:rsidRDefault="00966CE6" w:rsidP="009005C9">
            <w:pPr>
              <w:ind w:left="-142" w:right="-148"/>
              <w:jc w:val="center"/>
              <w:rPr>
                <w:b/>
              </w:rPr>
            </w:pPr>
            <w:r w:rsidRPr="0027253B">
              <w:rPr>
                <w:b/>
              </w:rPr>
              <w:t>oferty</w:t>
            </w:r>
          </w:p>
        </w:tc>
        <w:tc>
          <w:tcPr>
            <w:tcW w:w="1589" w:type="pct"/>
            <w:shd w:val="clear" w:color="auto" w:fill="D9D9D9"/>
            <w:vAlign w:val="center"/>
          </w:tcPr>
          <w:p w14:paraId="13D4517B" w14:textId="77777777" w:rsidR="00966CE6" w:rsidRPr="0027253B" w:rsidRDefault="00966CE6" w:rsidP="009005C9">
            <w:pPr>
              <w:jc w:val="center"/>
              <w:rPr>
                <w:b/>
              </w:rPr>
            </w:pPr>
            <w:r w:rsidRPr="0027253B">
              <w:rPr>
                <w:b/>
              </w:rPr>
              <w:t>Nazwa (firma) i adres wykonawcy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4698C0" w14:textId="24798AE8" w:rsidR="00966CE6" w:rsidRPr="006D0613" w:rsidRDefault="00966CE6" w:rsidP="009005C9">
            <w:pPr>
              <w:pStyle w:val="Tekstpodstawowy"/>
              <w:ind w:left="-74" w:right="-111"/>
              <w:rPr>
                <w:rFonts w:ascii="Times New Roman" w:hAnsi="Times New Roman"/>
                <w:b/>
                <w:szCs w:val="22"/>
              </w:rPr>
            </w:pPr>
            <w:r w:rsidRPr="006D0613">
              <w:rPr>
                <w:rFonts w:ascii="Times New Roman" w:hAnsi="Times New Roman"/>
                <w:b/>
                <w:szCs w:val="22"/>
              </w:rPr>
              <w:t xml:space="preserve">Część nr </w:t>
            </w:r>
            <w:r>
              <w:rPr>
                <w:rFonts w:ascii="Times New Roman" w:hAnsi="Times New Roman"/>
                <w:b/>
                <w:szCs w:val="22"/>
              </w:rPr>
              <w:t>I.</w:t>
            </w:r>
          </w:p>
          <w:p w14:paraId="565ED903" w14:textId="77777777" w:rsidR="00966CE6" w:rsidRPr="006D0613" w:rsidRDefault="00966CE6" w:rsidP="009005C9">
            <w:pPr>
              <w:pStyle w:val="Tekstpodstawowy"/>
              <w:ind w:left="-74" w:right="-111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ryterium C</w:t>
            </w:r>
            <w:r w:rsidRPr="006D0613">
              <w:rPr>
                <w:rFonts w:ascii="Times New Roman" w:hAnsi="Times New Roman"/>
                <w:b/>
                <w:szCs w:val="22"/>
              </w:rPr>
              <w:t xml:space="preserve">ena 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D9D9D9"/>
          </w:tcPr>
          <w:p w14:paraId="0FB82B13" w14:textId="7FD67A48" w:rsidR="00966CE6" w:rsidRPr="006D0613" w:rsidRDefault="00966CE6" w:rsidP="009005C9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6D0613">
              <w:rPr>
                <w:rFonts w:ascii="Times New Roman" w:hAnsi="Times New Roman"/>
                <w:b/>
                <w:szCs w:val="22"/>
              </w:rPr>
              <w:t xml:space="preserve">Część nr </w:t>
            </w:r>
            <w:r>
              <w:rPr>
                <w:rFonts w:ascii="Times New Roman" w:hAnsi="Times New Roman"/>
                <w:b/>
                <w:szCs w:val="22"/>
              </w:rPr>
              <w:t>II.</w:t>
            </w:r>
          </w:p>
          <w:p w14:paraId="2759295B" w14:textId="77777777" w:rsidR="00966CE6" w:rsidRPr="006D0613" w:rsidRDefault="00966CE6" w:rsidP="009005C9">
            <w:pPr>
              <w:pStyle w:val="Tekstpodstawowy"/>
              <w:ind w:left="-74" w:right="-111"/>
              <w:rPr>
                <w:rFonts w:ascii="Times New Roman" w:hAnsi="Times New Roman"/>
                <w:b/>
                <w:szCs w:val="22"/>
              </w:rPr>
            </w:pPr>
            <w:r w:rsidRPr="006D0613">
              <w:rPr>
                <w:rFonts w:ascii="Times New Roman" w:hAnsi="Times New Roman"/>
                <w:b/>
                <w:szCs w:val="22"/>
              </w:rPr>
              <w:t>Kryterium Cena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D9D9D9"/>
          </w:tcPr>
          <w:p w14:paraId="22945D67" w14:textId="1EF80E76" w:rsidR="00966CE6" w:rsidRPr="006D0613" w:rsidRDefault="00966CE6" w:rsidP="009005C9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6D0613">
              <w:rPr>
                <w:rFonts w:ascii="Times New Roman" w:hAnsi="Times New Roman"/>
                <w:b/>
                <w:szCs w:val="22"/>
              </w:rPr>
              <w:t xml:space="preserve">Część nr </w:t>
            </w:r>
            <w:r>
              <w:rPr>
                <w:rFonts w:ascii="Times New Roman" w:hAnsi="Times New Roman"/>
                <w:b/>
                <w:szCs w:val="22"/>
              </w:rPr>
              <w:t>III.</w:t>
            </w:r>
          </w:p>
          <w:p w14:paraId="30D00DFD" w14:textId="77777777" w:rsidR="00966CE6" w:rsidRPr="006D0613" w:rsidRDefault="00966CE6" w:rsidP="009005C9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6D0613">
              <w:rPr>
                <w:rFonts w:ascii="Times New Roman" w:hAnsi="Times New Roman"/>
                <w:b/>
                <w:szCs w:val="22"/>
              </w:rPr>
              <w:t>Kryterium Cena</w:t>
            </w:r>
          </w:p>
        </w:tc>
      </w:tr>
      <w:tr w:rsidR="00966CE6" w:rsidRPr="00B14D90" w14:paraId="06A4D2B8" w14:textId="77777777" w:rsidTr="008D373E">
        <w:trPr>
          <w:cantSplit/>
          <w:trHeight w:val="1141"/>
          <w:jc w:val="center"/>
        </w:trPr>
        <w:tc>
          <w:tcPr>
            <w:tcW w:w="400" w:type="pct"/>
            <w:vAlign w:val="center"/>
          </w:tcPr>
          <w:p w14:paraId="223E08EE" w14:textId="77777777" w:rsidR="00966CE6" w:rsidRPr="0027253B" w:rsidRDefault="00966CE6" w:rsidP="009005C9">
            <w:pPr>
              <w:jc w:val="center"/>
              <w:rPr>
                <w:b/>
              </w:rPr>
            </w:pPr>
            <w:r w:rsidRPr="0027253B">
              <w:rPr>
                <w:b/>
              </w:rPr>
              <w:t>1</w:t>
            </w:r>
          </w:p>
        </w:tc>
        <w:tc>
          <w:tcPr>
            <w:tcW w:w="1589" w:type="pct"/>
            <w:vAlign w:val="center"/>
          </w:tcPr>
          <w:p w14:paraId="07D65185" w14:textId="77777777" w:rsidR="00E65E8E" w:rsidRDefault="00E65E8E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NTT Technology Sp. z o.o. </w:t>
            </w:r>
          </w:p>
          <w:p w14:paraId="71A76140" w14:textId="77777777" w:rsidR="00F115FC" w:rsidRDefault="00E65E8E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Zakręt, ul. Trakt Brzeski 89 </w:t>
            </w:r>
          </w:p>
          <w:p w14:paraId="677C6E70" w14:textId="23CFB033" w:rsidR="00966CE6" w:rsidRPr="0027253B" w:rsidRDefault="00E65E8E" w:rsidP="009005C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5-077 Warszawa-Wesoła</w:t>
            </w:r>
          </w:p>
        </w:tc>
        <w:tc>
          <w:tcPr>
            <w:tcW w:w="1004" w:type="pct"/>
            <w:tcBorders>
              <w:tr2bl w:val="single" w:sz="4" w:space="0" w:color="auto"/>
            </w:tcBorders>
            <w:vAlign w:val="center"/>
          </w:tcPr>
          <w:p w14:paraId="2BA5A7E3" w14:textId="78DD64D5" w:rsidR="00966CE6" w:rsidRPr="0027253B" w:rsidRDefault="00966CE6" w:rsidP="00966CE6">
            <w:pPr>
              <w:keepNext/>
              <w:suppressLineNumbers/>
              <w:suppressAutoHyphens/>
              <w:ind w:right="-111"/>
              <w:rPr>
                <w:color w:val="000000"/>
              </w:rPr>
            </w:pPr>
          </w:p>
        </w:tc>
        <w:tc>
          <w:tcPr>
            <w:tcW w:w="1004" w:type="pct"/>
            <w:tcBorders>
              <w:tr2bl w:val="nil"/>
            </w:tcBorders>
          </w:tcPr>
          <w:p w14:paraId="7D5DBC9F" w14:textId="77777777" w:rsidR="008D373E" w:rsidRDefault="008D373E" w:rsidP="00966CE6">
            <w:pPr>
              <w:keepNext/>
              <w:suppressLineNumbers/>
              <w:suppressAutoHyphens/>
              <w:ind w:right="-111"/>
            </w:pPr>
          </w:p>
          <w:p w14:paraId="3EF3E7CE" w14:textId="75C615C3" w:rsidR="00966CE6" w:rsidRPr="0027253B" w:rsidRDefault="008D373E" w:rsidP="00966CE6">
            <w:pPr>
              <w:keepNext/>
              <w:suppressLineNumbers/>
              <w:suppressAutoHyphens/>
              <w:ind w:right="-111"/>
              <w:rPr>
                <w:color w:val="000000"/>
              </w:rPr>
            </w:pPr>
            <w:r>
              <w:t>148.849,68</w:t>
            </w:r>
          </w:p>
        </w:tc>
        <w:tc>
          <w:tcPr>
            <w:tcW w:w="1003" w:type="pct"/>
            <w:tcBorders>
              <w:tr2bl w:val="single" w:sz="4" w:space="0" w:color="auto"/>
            </w:tcBorders>
          </w:tcPr>
          <w:p w14:paraId="5CAD7D17" w14:textId="2D4F8575" w:rsidR="00966CE6" w:rsidRPr="0027253B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966CE6" w:rsidRPr="00B14D90" w14:paraId="5D60F042" w14:textId="77777777" w:rsidTr="00DA145C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7C349DE1" w14:textId="77777777" w:rsidR="00966CE6" w:rsidRDefault="00966CE6" w:rsidP="009005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9" w:type="pct"/>
            <w:vAlign w:val="center"/>
          </w:tcPr>
          <w:p w14:paraId="69F78650" w14:textId="77777777" w:rsidR="00E65E8E" w:rsidRDefault="00E65E8E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CT ALFA Sp. z o.o. </w:t>
            </w:r>
          </w:p>
          <w:p w14:paraId="3F907470" w14:textId="77777777" w:rsidR="00F115FC" w:rsidRDefault="00E65E8E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ul. gen. Sikorskiego 9 </w:t>
            </w:r>
          </w:p>
          <w:p w14:paraId="7481B1C5" w14:textId="13EB28FF" w:rsidR="00966CE6" w:rsidRPr="0027253B" w:rsidRDefault="00E65E8E" w:rsidP="009005C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6-200 Świebodzin</w:t>
            </w:r>
          </w:p>
        </w:tc>
        <w:tc>
          <w:tcPr>
            <w:tcW w:w="1004" w:type="pct"/>
            <w:tcBorders>
              <w:tr2bl w:val="nil"/>
            </w:tcBorders>
            <w:vAlign w:val="center"/>
          </w:tcPr>
          <w:p w14:paraId="2E8DCF53" w14:textId="10B324FC" w:rsidR="00966CE6" w:rsidRPr="0027253B" w:rsidRDefault="004E15A8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392.001,-</w:t>
            </w:r>
          </w:p>
        </w:tc>
        <w:tc>
          <w:tcPr>
            <w:tcW w:w="1004" w:type="pct"/>
            <w:tcBorders>
              <w:tr2bl w:val="nil"/>
            </w:tcBorders>
          </w:tcPr>
          <w:p w14:paraId="3605C2CF" w14:textId="77777777" w:rsidR="00966CE6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568B4203" w14:textId="2847E640" w:rsidR="004E15A8" w:rsidRPr="0027253B" w:rsidRDefault="004E15A8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62.261,-</w:t>
            </w:r>
          </w:p>
        </w:tc>
        <w:tc>
          <w:tcPr>
            <w:tcW w:w="1003" w:type="pct"/>
            <w:tcBorders>
              <w:tr2bl w:val="single" w:sz="4" w:space="0" w:color="auto"/>
            </w:tcBorders>
          </w:tcPr>
          <w:p w14:paraId="19F1694A" w14:textId="607228CD" w:rsidR="00966CE6" w:rsidRPr="0027253B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966CE6" w:rsidRPr="00B14D90" w14:paraId="744731F0" w14:textId="77777777" w:rsidTr="00DA145C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54B58D9E" w14:textId="727D41A9" w:rsidR="00966CE6" w:rsidRDefault="00966CE6" w:rsidP="009005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89" w:type="pct"/>
            <w:vAlign w:val="center"/>
          </w:tcPr>
          <w:p w14:paraId="1B95804E" w14:textId="77777777" w:rsidR="00E65E8E" w:rsidRDefault="00E65E8E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Web-Profit Maciej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uźlik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406D092" w14:textId="7C0F7DF0" w:rsidR="00966CE6" w:rsidRPr="0027253B" w:rsidRDefault="00E65E8E" w:rsidP="009005C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l. Spokojna 18 41-940 Piekary Śląskie</w:t>
            </w:r>
          </w:p>
        </w:tc>
        <w:tc>
          <w:tcPr>
            <w:tcW w:w="1004" w:type="pct"/>
            <w:tcBorders>
              <w:tr2bl w:val="nil"/>
            </w:tcBorders>
            <w:vAlign w:val="center"/>
          </w:tcPr>
          <w:p w14:paraId="247C59A4" w14:textId="159095C1" w:rsidR="00966CE6" w:rsidRPr="0027253B" w:rsidRDefault="004E15A8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t>438 937,80</w:t>
            </w:r>
          </w:p>
        </w:tc>
        <w:tc>
          <w:tcPr>
            <w:tcW w:w="1004" w:type="pct"/>
            <w:tcBorders>
              <w:tr2bl w:val="nil"/>
            </w:tcBorders>
          </w:tcPr>
          <w:p w14:paraId="5EAE4E14" w14:textId="77777777" w:rsidR="00966CE6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5187B1EF" w14:textId="2321C19B" w:rsidR="00DA145C" w:rsidRPr="0027253B" w:rsidRDefault="00DA145C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t>170 379,60</w:t>
            </w:r>
          </w:p>
        </w:tc>
        <w:tc>
          <w:tcPr>
            <w:tcW w:w="1003" w:type="pct"/>
            <w:tcBorders>
              <w:tr2bl w:val="single" w:sz="4" w:space="0" w:color="auto"/>
            </w:tcBorders>
          </w:tcPr>
          <w:p w14:paraId="5DC1F0FE" w14:textId="77777777" w:rsidR="00966CE6" w:rsidRPr="0027253B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966CE6" w:rsidRPr="00B14D90" w14:paraId="06EB9155" w14:textId="77777777" w:rsidTr="00DA145C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1ADC4105" w14:textId="4A4CF684" w:rsidR="00966CE6" w:rsidRDefault="00966CE6" w:rsidP="009005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9" w:type="pct"/>
            <w:vAlign w:val="center"/>
          </w:tcPr>
          <w:p w14:paraId="5B5E1803" w14:textId="77777777" w:rsidR="00E65E8E" w:rsidRDefault="00E65E8E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.H.U. 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ntrak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" Adam Goik </w:t>
            </w:r>
          </w:p>
          <w:p w14:paraId="7AC537E2" w14:textId="77777777" w:rsidR="00F115FC" w:rsidRDefault="00E65E8E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ul. Karpacka 11 </w:t>
            </w:r>
          </w:p>
          <w:p w14:paraId="0EB728F2" w14:textId="3D4AD474" w:rsidR="00966CE6" w:rsidRPr="0027253B" w:rsidRDefault="00E65E8E" w:rsidP="009005C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0-216 Katowice</w:t>
            </w:r>
          </w:p>
        </w:tc>
        <w:tc>
          <w:tcPr>
            <w:tcW w:w="1004" w:type="pct"/>
            <w:tcBorders>
              <w:tr2bl w:val="single" w:sz="4" w:space="0" w:color="auto"/>
            </w:tcBorders>
            <w:vAlign w:val="center"/>
          </w:tcPr>
          <w:p w14:paraId="23AA945F" w14:textId="77777777" w:rsidR="00966CE6" w:rsidRPr="0027253B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  <w:tc>
          <w:tcPr>
            <w:tcW w:w="1004" w:type="pct"/>
            <w:tcBorders>
              <w:tr2bl w:val="single" w:sz="4" w:space="0" w:color="auto"/>
            </w:tcBorders>
          </w:tcPr>
          <w:p w14:paraId="620ACCC9" w14:textId="77777777" w:rsidR="00966CE6" w:rsidRPr="0027253B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  <w:tc>
          <w:tcPr>
            <w:tcW w:w="1003" w:type="pct"/>
            <w:tcBorders>
              <w:tr2bl w:val="nil"/>
            </w:tcBorders>
          </w:tcPr>
          <w:p w14:paraId="515459CA" w14:textId="77777777" w:rsidR="00966CE6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535F37C6" w14:textId="02D55CEE" w:rsidR="00DA145C" w:rsidRPr="0027253B" w:rsidRDefault="00DA145C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31.033,49</w:t>
            </w:r>
          </w:p>
        </w:tc>
      </w:tr>
      <w:tr w:rsidR="00966CE6" w:rsidRPr="00B14D90" w14:paraId="7ED6701D" w14:textId="77777777" w:rsidTr="00DA145C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3833E8A2" w14:textId="059A0531" w:rsidR="00966CE6" w:rsidRDefault="00966CE6" w:rsidP="009005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589" w:type="pct"/>
            <w:vAlign w:val="center"/>
          </w:tcPr>
          <w:p w14:paraId="4D8CD48A" w14:textId="77777777" w:rsidR="00E65E8E" w:rsidRDefault="00E65E8E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MAN COMPLEX GRZYWNA MAREK,ŁAPACZ NORBERT </w:t>
            </w:r>
          </w:p>
          <w:p w14:paraId="3A706B50" w14:textId="78806BE7" w:rsidR="00966CE6" w:rsidRPr="0027253B" w:rsidRDefault="00E65E8E" w:rsidP="009005C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l. Walerego Przyborowskiego 4 lok. 1</w:t>
            </w:r>
            <w:r w:rsidR="00F115F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25-417 Kielce</w:t>
            </w:r>
          </w:p>
        </w:tc>
        <w:tc>
          <w:tcPr>
            <w:tcW w:w="1004" w:type="pct"/>
            <w:tcBorders>
              <w:tr2bl w:val="single" w:sz="4" w:space="0" w:color="auto"/>
            </w:tcBorders>
            <w:vAlign w:val="center"/>
          </w:tcPr>
          <w:p w14:paraId="05D1BB73" w14:textId="77777777" w:rsidR="00966CE6" w:rsidRPr="0027253B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  <w:tc>
          <w:tcPr>
            <w:tcW w:w="1004" w:type="pct"/>
            <w:tcBorders>
              <w:tr2bl w:val="nil"/>
            </w:tcBorders>
          </w:tcPr>
          <w:p w14:paraId="4718424B" w14:textId="77777777" w:rsidR="00DA145C" w:rsidRDefault="00DA145C" w:rsidP="00966CE6">
            <w:pPr>
              <w:keepNext/>
              <w:suppressLineNumbers/>
              <w:suppressAutoHyphens/>
              <w:ind w:left="-74" w:right="-111"/>
              <w:jc w:val="center"/>
            </w:pPr>
          </w:p>
          <w:p w14:paraId="5A10E705" w14:textId="469B18EE" w:rsidR="00966CE6" w:rsidRPr="0027253B" w:rsidRDefault="00DA145C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t>152 495,40</w:t>
            </w:r>
          </w:p>
        </w:tc>
        <w:tc>
          <w:tcPr>
            <w:tcW w:w="1003" w:type="pct"/>
            <w:tcBorders>
              <w:tr2bl w:val="single" w:sz="4" w:space="0" w:color="auto"/>
            </w:tcBorders>
          </w:tcPr>
          <w:p w14:paraId="557B8627" w14:textId="77777777" w:rsidR="00966CE6" w:rsidRPr="0027253B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966CE6" w:rsidRPr="00B14D90" w14:paraId="1CF7A7AD" w14:textId="77777777" w:rsidTr="00DA145C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0614478A" w14:textId="63E86B17" w:rsidR="00966CE6" w:rsidRDefault="00966CE6" w:rsidP="009005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89" w:type="pct"/>
            <w:vAlign w:val="center"/>
          </w:tcPr>
          <w:p w14:paraId="6EAEDA72" w14:textId="77777777" w:rsidR="00AF7F05" w:rsidRDefault="004C408E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novatio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In Technology </w:t>
            </w:r>
          </w:p>
          <w:p w14:paraId="30E74290" w14:textId="32F150A0" w:rsidR="00AF7F05" w:rsidRDefault="004C408E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p. z o.o.</w:t>
            </w:r>
            <w:r w:rsidR="00AF7F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128E4B4" w14:textId="5370FEAE" w:rsidR="00966CE6" w:rsidRDefault="00AF7F05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Śliwkowa 1 78-100 Niekanin</w:t>
            </w:r>
          </w:p>
          <w:p w14:paraId="53093F6A" w14:textId="4A94FFDF" w:rsidR="004C408E" w:rsidRPr="0027253B" w:rsidRDefault="004C408E" w:rsidP="009005C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4" w:type="pct"/>
            <w:tcBorders>
              <w:tr2bl w:val="single" w:sz="4" w:space="0" w:color="auto"/>
            </w:tcBorders>
            <w:vAlign w:val="center"/>
          </w:tcPr>
          <w:p w14:paraId="24D2ADE3" w14:textId="77777777" w:rsidR="00966CE6" w:rsidRPr="0027253B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  <w:tc>
          <w:tcPr>
            <w:tcW w:w="1004" w:type="pct"/>
            <w:tcBorders>
              <w:tr2bl w:val="nil"/>
            </w:tcBorders>
          </w:tcPr>
          <w:p w14:paraId="65C3D214" w14:textId="77777777" w:rsidR="00966CE6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416591EA" w14:textId="3C759954" w:rsidR="00DA145C" w:rsidRPr="0027253B" w:rsidRDefault="00DA145C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t>148 136,28</w:t>
            </w:r>
          </w:p>
        </w:tc>
        <w:tc>
          <w:tcPr>
            <w:tcW w:w="1003" w:type="pct"/>
            <w:tcBorders>
              <w:tr2bl w:val="single" w:sz="4" w:space="0" w:color="auto"/>
            </w:tcBorders>
          </w:tcPr>
          <w:p w14:paraId="709B9D8A" w14:textId="77777777" w:rsidR="00966CE6" w:rsidRPr="0027253B" w:rsidRDefault="00966CE6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E65E8E" w:rsidRPr="00B14D90" w14:paraId="1CDE1051" w14:textId="77777777" w:rsidTr="00295555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28276E55" w14:textId="0E24C57A" w:rsidR="00E65E8E" w:rsidRDefault="00E65E8E" w:rsidP="009005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89" w:type="pct"/>
            <w:vAlign w:val="center"/>
          </w:tcPr>
          <w:p w14:paraId="69791504" w14:textId="77777777" w:rsidR="00DD407E" w:rsidRDefault="006B21B0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iga Multimedia</w:t>
            </w:r>
            <w:r w:rsidR="00DD407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F993C28" w14:textId="7455AB70" w:rsidR="00DD407E" w:rsidRDefault="00DD407E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l.</w:t>
            </w:r>
            <w:r w:rsidR="00192FD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Włodarzewska 65B </w:t>
            </w:r>
          </w:p>
          <w:p w14:paraId="0BC08621" w14:textId="6528217A" w:rsidR="00E65E8E" w:rsidRPr="0027253B" w:rsidRDefault="00DD407E" w:rsidP="009005C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2-384 Warszawa</w:t>
            </w:r>
          </w:p>
        </w:tc>
        <w:tc>
          <w:tcPr>
            <w:tcW w:w="1004" w:type="pct"/>
            <w:tcBorders>
              <w:tr2bl w:val="nil"/>
            </w:tcBorders>
            <w:vAlign w:val="center"/>
          </w:tcPr>
          <w:p w14:paraId="73E64BE5" w14:textId="10B53079" w:rsidR="00E65E8E" w:rsidRPr="0027253B" w:rsidRDefault="00050890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2 000,70 </w:t>
            </w:r>
          </w:p>
        </w:tc>
        <w:tc>
          <w:tcPr>
            <w:tcW w:w="1004" w:type="pct"/>
            <w:tcBorders>
              <w:tr2bl w:val="nil"/>
            </w:tcBorders>
          </w:tcPr>
          <w:p w14:paraId="3A59D3BD" w14:textId="77777777" w:rsidR="00E65E8E" w:rsidRDefault="00E65E8E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64FA7AF6" w14:textId="7FFC02FF" w:rsidR="00050890" w:rsidRPr="0027253B" w:rsidRDefault="00050890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47 993,60</w:t>
            </w:r>
          </w:p>
        </w:tc>
        <w:tc>
          <w:tcPr>
            <w:tcW w:w="1003" w:type="pct"/>
            <w:tcBorders>
              <w:tr2bl w:val="single" w:sz="4" w:space="0" w:color="auto"/>
            </w:tcBorders>
          </w:tcPr>
          <w:p w14:paraId="784C296C" w14:textId="77777777" w:rsidR="00E65E8E" w:rsidRPr="0027253B" w:rsidRDefault="00E65E8E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4F5051" w:rsidRPr="00B14D90" w14:paraId="106F28BC" w14:textId="77777777" w:rsidTr="00295555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7AF3C305" w14:textId="137A6886" w:rsidR="004F5051" w:rsidRDefault="004F5051" w:rsidP="009005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89" w:type="pct"/>
            <w:vAlign w:val="center"/>
          </w:tcPr>
          <w:p w14:paraId="00B5FBA9" w14:textId="5B31705A" w:rsidR="00D0750B" w:rsidRDefault="00D0750B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 DATA Sp. z o.o. Wiertnicza 134a</w:t>
            </w:r>
          </w:p>
          <w:p w14:paraId="748D888E" w14:textId="109D619A" w:rsidR="004F5051" w:rsidRDefault="00D0750B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2-952 Warszawa</w:t>
            </w:r>
          </w:p>
        </w:tc>
        <w:tc>
          <w:tcPr>
            <w:tcW w:w="1004" w:type="pct"/>
            <w:tcBorders>
              <w:tr2bl w:val="nil"/>
            </w:tcBorders>
            <w:vAlign w:val="center"/>
          </w:tcPr>
          <w:p w14:paraId="74BCA598" w14:textId="0D0159CC" w:rsidR="004F5051" w:rsidRPr="0027253B" w:rsidRDefault="001479AD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372 382,50</w:t>
            </w:r>
          </w:p>
        </w:tc>
        <w:tc>
          <w:tcPr>
            <w:tcW w:w="1004" w:type="pct"/>
            <w:tcBorders>
              <w:tr2bl w:val="nil"/>
            </w:tcBorders>
          </w:tcPr>
          <w:p w14:paraId="00678EFB" w14:textId="77777777" w:rsidR="004F5051" w:rsidRDefault="004F5051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0429BBB9" w14:textId="31D9E071" w:rsidR="001479AD" w:rsidRPr="0027253B" w:rsidRDefault="001479AD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46 320,80</w:t>
            </w:r>
          </w:p>
        </w:tc>
        <w:tc>
          <w:tcPr>
            <w:tcW w:w="1003" w:type="pct"/>
            <w:tcBorders>
              <w:tr2bl w:val="single" w:sz="4" w:space="0" w:color="auto"/>
            </w:tcBorders>
          </w:tcPr>
          <w:p w14:paraId="5013534A" w14:textId="77777777" w:rsidR="004F5051" w:rsidRPr="0027253B" w:rsidRDefault="004F5051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524E6A" w:rsidRPr="00B14D90" w14:paraId="13F7A6A3" w14:textId="77777777" w:rsidTr="00295555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36D09ADA" w14:textId="1EC0840C" w:rsidR="00524E6A" w:rsidRDefault="00524E6A" w:rsidP="009005C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89" w:type="pct"/>
            <w:vAlign w:val="center"/>
          </w:tcPr>
          <w:p w14:paraId="0D7D6B98" w14:textId="77777777" w:rsidR="00524E6A" w:rsidRDefault="00524E6A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MMITIS Sp. z o.o.</w:t>
            </w:r>
          </w:p>
          <w:p w14:paraId="2D5282BC" w14:textId="354CB7BC" w:rsidR="00AE3947" w:rsidRDefault="00AE3947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worcowa 83</w:t>
            </w:r>
          </w:p>
          <w:p w14:paraId="7BD17F46" w14:textId="29AEADE9" w:rsidR="00524E6A" w:rsidRDefault="00AE3947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85-009 Bydgoszcz</w:t>
            </w:r>
          </w:p>
        </w:tc>
        <w:tc>
          <w:tcPr>
            <w:tcW w:w="1004" w:type="pct"/>
            <w:tcBorders>
              <w:tr2bl w:val="single" w:sz="4" w:space="0" w:color="auto"/>
            </w:tcBorders>
            <w:vAlign w:val="center"/>
          </w:tcPr>
          <w:p w14:paraId="2F0C97B8" w14:textId="77777777" w:rsidR="00524E6A" w:rsidRPr="0027253B" w:rsidRDefault="00524E6A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  <w:tc>
          <w:tcPr>
            <w:tcW w:w="1004" w:type="pct"/>
            <w:tcBorders>
              <w:tr2bl w:val="nil"/>
            </w:tcBorders>
          </w:tcPr>
          <w:p w14:paraId="7E470E53" w14:textId="77777777" w:rsidR="00524E6A" w:rsidRDefault="00524E6A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112527EB" w14:textId="48C3A1D2" w:rsidR="001479AD" w:rsidRPr="0027253B" w:rsidRDefault="001479AD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59 850,-</w:t>
            </w:r>
          </w:p>
        </w:tc>
        <w:tc>
          <w:tcPr>
            <w:tcW w:w="1003" w:type="pct"/>
            <w:tcBorders>
              <w:tr2bl w:val="single" w:sz="4" w:space="0" w:color="auto"/>
            </w:tcBorders>
          </w:tcPr>
          <w:p w14:paraId="59790D14" w14:textId="77777777" w:rsidR="00524E6A" w:rsidRPr="0027253B" w:rsidRDefault="00524E6A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9A2D57" w:rsidRPr="00B14D90" w14:paraId="4601D9D3" w14:textId="77777777" w:rsidTr="00295555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5A0D3751" w14:textId="4D69C758" w:rsidR="009A2D57" w:rsidRDefault="009A2D57" w:rsidP="009005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89" w:type="pct"/>
            <w:vAlign w:val="center"/>
          </w:tcPr>
          <w:p w14:paraId="7C7739B8" w14:textId="77777777" w:rsidR="009A2D57" w:rsidRDefault="00E257D1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257D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irtual Technologies IT sp. z o.o.</w:t>
            </w:r>
          </w:p>
          <w:p w14:paraId="0724DF76" w14:textId="3B1BD1CF" w:rsidR="00E257D1" w:rsidRDefault="00E257D1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amrota 6/301</w:t>
            </w:r>
          </w:p>
          <w:p w14:paraId="481017A9" w14:textId="67B7898D" w:rsidR="00E257D1" w:rsidRDefault="00E257D1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0-022 Katowice</w:t>
            </w:r>
          </w:p>
        </w:tc>
        <w:tc>
          <w:tcPr>
            <w:tcW w:w="1004" w:type="pct"/>
            <w:tcBorders>
              <w:tr2bl w:val="nil"/>
            </w:tcBorders>
            <w:vAlign w:val="center"/>
          </w:tcPr>
          <w:p w14:paraId="2C688430" w14:textId="7E775965" w:rsidR="009A2D57" w:rsidRPr="0027253B" w:rsidRDefault="001479AD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27 006,80</w:t>
            </w:r>
          </w:p>
        </w:tc>
        <w:tc>
          <w:tcPr>
            <w:tcW w:w="1004" w:type="pct"/>
            <w:tcBorders>
              <w:tr2bl w:val="nil"/>
            </w:tcBorders>
          </w:tcPr>
          <w:p w14:paraId="6F6D6E7D" w14:textId="77777777" w:rsidR="009A2D57" w:rsidRDefault="009A2D57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40A3FE74" w14:textId="488E1240" w:rsidR="001479AD" w:rsidRPr="0027253B" w:rsidRDefault="001479AD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66 320,60</w:t>
            </w:r>
          </w:p>
        </w:tc>
        <w:tc>
          <w:tcPr>
            <w:tcW w:w="1003" w:type="pct"/>
            <w:tcBorders>
              <w:tr2bl w:val="single" w:sz="4" w:space="0" w:color="auto"/>
            </w:tcBorders>
          </w:tcPr>
          <w:p w14:paraId="6E6579E3" w14:textId="77777777" w:rsidR="009A2D57" w:rsidRPr="0027253B" w:rsidRDefault="009A2D57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0821DB" w:rsidRPr="00B14D90" w14:paraId="43367776" w14:textId="77777777" w:rsidTr="00295555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4F8FEEF9" w14:textId="41E86A1B" w:rsidR="000821DB" w:rsidRDefault="000821DB" w:rsidP="009005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89" w:type="pct"/>
            <w:vAlign w:val="center"/>
          </w:tcPr>
          <w:p w14:paraId="5D26CD30" w14:textId="77777777" w:rsidR="00F223BC" w:rsidRDefault="00F223BC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LLTECH Spółka jawna</w:t>
            </w:r>
          </w:p>
          <w:p w14:paraId="78586807" w14:textId="349A8A1F" w:rsidR="000821DB" w:rsidRDefault="00F223BC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. Pająk, A. Pająk</w:t>
            </w:r>
          </w:p>
          <w:p w14:paraId="5FCF9D99" w14:textId="681D3182" w:rsidR="00F223BC" w:rsidRPr="00E257D1" w:rsidRDefault="00F223BC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półdzielcza 33, 09-407 Płock</w:t>
            </w:r>
          </w:p>
        </w:tc>
        <w:tc>
          <w:tcPr>
            <w:tcW w:w="1004" w:type="pct"/>
            <w:tcBorders>
              <w:tr2bl w:val="nil"/>
            </w:tcBorders>
            <w:vAlign w:val="center"/>
          </w:tcPr>
          <w:p w14:paraId="3ADDD9F0" w14:textId="7079AC81" w:rsidR="000821DB" w:rsidRPr="0027253B" w:rsidRDefault="001479AD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347 794,80</w:t>
            </w:r>
          </w:p>
        </w:tc>
        <w:tc>
          <w:tcPr>
            <w:tcW w:w="1004" w:type="pct"/>
            <w:tcBorders>
              <w:tr2bl w:val="single" w:sz="4" w:space="0" w:color="auto"/>
            </w:tcBorders>
          </w:tcPr>
          <w:p w14:paraId="6BFEA07B" w14:textId="77777777" w:rsidR="000821DB" w:rsidRPr="0027253B" w:rsidRDefault="000821DB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  <w:tc>
          <w:tcPr>
            <w:tcW w:w="1003" w:type="pct"/>
            <w:tcBorders>
              <w:tr2bl w:val="single" w:sz="4" w:space="0" w:color="auto"/>
            </w:tcBorders>
          </w:tcPr>
          <w:p w14:paraId="225F75C9" w14:textId="77777777" w:rsidR="000821DB" w:rsidRPr="0027253B" w:rsidRDefault="000821DB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502445" w:rsidRPr="00B14D90" w14:paraId="67CBFE43" w14:textId="77777777" w:rsidTr="009005C9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0E2B36AA" w14:textId="777F0F41" w:rsidR="00502445" w:rsidRDefault="00502445" w:rsidP="009005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89" w:type="pct"/>
            <w:vAlign w:val="center"/>
          </w:tcPr>
          <w:p w14:paraId="7810877F" w14:textId="77777777" w:rsidR="00502445" w:rsidRDefault="00502445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EZAR CEZARY MACHNIO I PIOTR GĘBKA Sp. z o.o.</w:t>
            </w:r>
          </w:p>
          <w:p w14:paraId="19AE22F7" w14:textId="48801A7F" w:rsidR="00502445" w:rsidRDefault="00502445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l. Wolność 8 lok. 4</w:t>
            </w:r>
          </w:p>
          <w:p w14:paraId="2ADCD1E7" w14:textId="7892254E" w:rsidR="00502445" w:rsidRDefault="00502445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6-600 Radom</w:t>
            </w:r>
          </w:p>
        </w:tc>
        <w:tc>
          <w:tcPr>
            <w:tcW w:w="1004" w:type="pct"/>
            <w:tcBorders>
              <w:tr2bl w:val="nil"/>
            </w:tcBorders>
            <w:vAlign w:val="center"/>
          </w:tcPr>
          <w:p w14:paraId="746D62F5" w14:textId="64E705ED" w:rsidR="00502445" w:rsidRPr="0027253B" w:rsidRDefault="001479AD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56 883,50</w:t>
            </w:r>
          </w:p>
        </w:tc>
        <w:tc>
          <w:tcPr>
            <w:tcW w:w="1004" w:type="pct"/>
            <w:tcBorders>
              <w:tr2bl w:val="nil"/>
            </w:tcBorders>
          </w:tcPr>
          <w:p w14:paraId="2CD27CCB" w14:textId="77777777" w:rsidR="00502445" w:rsidRDefault="00502445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237A3B41" w14:textId="560CB65B" w:rsidR="001479AD" w:rsidRPr="0027253B" w:rsidRDefault="001479AD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55 226,-</w:t>
            </w:r>
          </w:p>
        </w:tc>
        <w:tc>
          <w:tcPr>
            <w:tcW w:w="1003" w:type="pct"/>
            <w:tcBorders>
              <w:tr2bl w:val="nil"/>
            </w:tcBorders>
          </w:tcPr>
          <w:p w14:paraId="22608F42" w14:textId="77777777" w:rsidR="00502445" w:rsidRDefault="00502445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233FF5F8" w14:textId="3CEBCFBF" w:rsidR="001479AD" w:rsidRPr="0027253B" w:rsidRDefault="001479AD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39 575,25</w:t>
            </w:r>
          </w:p>
        </w:tc>
      </w:tr>
      <w:tr w:rsidR="00C446D9" w:rsidRPr="00B14D90" w14:paraId="7FEB4DC4" w14:textId="77777777" w:rsidTr="00295555">
        <w:trPr>
          <w:cantSplit/>
          <w:trHeight w:val="1115"/>
          <w:jc w:val="center"/>
        </w:trPr>
        <w:tc>
          <w:tcPr>
            <w:tcW w:w="400" w:type="pct"/>
            <w:vAlign w:val="center"/>
          </w:tcPr>
          <w:p w14:paraId="0BE67243" w14:textId="5B9B5D53" w:rsidR="00C446D9" w:rsidRDefault="00C446D9" w:rsidP="009005C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89" w:type="pct"/>
            <w:vAlign w:val="center"/>
          </w:tcPr>
          <w:p w14:paraId="5E02A97D" w14:textId="77777777" w:rsidR="00C446D9" w:rsidRDefault="00C446D9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MAGE RECORDING SOLUTIONS Sp. z o.o.</w:t>
            </w:r>
          </w:p>
          <w:p w14:paraId="4E65CF63" w14:textId="32D1F11E" w:rsidR="000772D3" w:rsidRDefault="00C446D9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l. Arkuszowa 190</w:t>
            </w:r>
          </w:p>
          <w:p w14:paraId="22BA3827" w14:textId="594F3309" w:rsidR="00C446D9" w:rsidRDefault="00C446D9" w:rsidP="009005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1-934 Warszawa</w:t>
            </w:r>
          </w:p>
        </w:tc>
        <w:tc>
          <w:tcPr>
            <w:tcW w:w="1004" w:type="pct"/>
            <w:tcBorders>
              <w:tr2bl w:val="single" w:sz="4" w:space="0" w:color="auto"/>
            </w:tcBorders>
            <w:vAlign w:val="center"/>
          </w:tcPr>
          <w:p w14:paraId="5D08F267" w14:textId="77777777" w:rsidR="00C446D9" w:rsidRPr="0027253B" w:rsidRDefault="00C446D9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  <w:tc>
          <w:tcPr>
            <w:tcW w:w="1004" w:type="pct"/>
            <w:tcBorders>
              <w:tr2bl w:val="nil"/>
            </w:tcBorders>
          </w:tcPr>
          <w:p w14:paraId="00796EB6" w14:textId="77777777" w:rsidR="00C446D9" w:rsidRDefault="00C446D9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3B484923" w14:textId="42B6EF85" w:rsidR="001479AD" w:rsidRPr="0027253B" w:rsidRDefault="00295555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7D00">
              <w:rPr>
                <w:color w:val="000000"/>
              </w:rPr>
              <w:t>5</w:t>
            </w:r>
            <w:bookmarkStart w:id="0" w:name="_GoBack"/>
            <w:bookmarkEnd w:id="0"/>
            <w:r>
              <w:rPr>
                <w:color w:val="000000"/>
              </w:rPr>
              <w:t>3 813,96</w:t>
            </w:r>
          </w:p>
        </w:tc>
        <w:tc>
          <w:tcPr>
            <w:tcW w:w="1003" w:type="pct"/>
            <w:tcBorders>
              <w:tr2bl w:val="single" w:sz="4" w:space="0" w:color="auto"/>
            </w:tcBorders>
          </w:tcPr>
          <w:p w14:paraId="5F2A96E2" w14:textId="77777777" w:rsidR="00C446D9" w:rsidRPr="0027253B" w:rsidRDefault="00C446D9" w:rsidP="00966CE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</w:tbl>
    <w:p w14:paraId="6AEDEC8A" w14:textId="77777777" w:rsidR="00966CE6" w:rsidRDefault="00966CE6" w:rsidP="00966CE6">
      <w:pPr>
        <w:rPr>
          <w:i/>
          <w:sz w:val="24"/>
          <w:szCs w:val="24"/>
        </w:rPr>
      </w:pPr>
    </w:p>
    <w:p w14:paraId="24315D4D" w14:textId="77777777" w:rsidR="00966CE6" w:rsidRPr="00966CE6" w:rsidRDefault="00966CE6" w:rsidP="007E30D2">
      <w:pPr>
        <w:widowControl w:val="0"/>
        <w:autoSpaceDE w:val="0"/>
        <w:autoSpaceDN w:val="0"/>
        <w:adjustRightInd w:val="0"/>
        <w:spacing w:before="60" w:after="60" w:line="240" w:lineRule="auto"/>
        <w:ind w:right="283"/>
        <w:jc w:val="both"/>
        <w:rPr>
          <w:rFonts w:ascii="Arial" w:hAnsi="Arial" w:cs="Arial"/>
          <w:color w:val="000000"/>
        </w:rPr>
      </w:pPr>
    </w:p>
    <w:sectPr w:rsidR="00966CE6" w:rsidRPr="00966CE6" w:rsidSect="007E30D2">
      <w:headerReference w:type="default" r:id="rId7"/>
      <w:footerReference w:type="default" r:id="rId8"/>
      <w:pgSz w:w="11905" w:h="16837"/>
      <w:pgMar w:top="1417" w:right="848" w:bottom="1474" w:left="56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1B09" w14:textId="77777777" w:rsidR="000428C4" w:rsidRDefault="00C0261B">
      <w:pPr>
        <w:spacing w:after="0" w:line="240" w:lineRule="auto"/>
      </w:pPr>
      <w:r>
        <w:separator/>
      </w:r>
    </w:p>
  </w:endnote>
  <w:endnote w:type="continuationSeparator" w:id="0">
    <w:p w14:paraId="04585629" w14:textId="77777777" w:rsidR="000428C4" w:rsidRDefault="00C0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5683" w14:textId="77777777" w:rsidR="000428C4" w:rsidRDefault="00C0261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  <w:r>
      <w:rPr>
        <w:rFonts w:ascii="sans-serif" w:hAnsi="sans-serif" w:cs="sans-serif"/>
        <w:color w:val="000000"/>
        <w:sz w:val="16"/>
        <w:szCs w:val="16"/>
      </w:rPr>
      <w:t xml:space="preserve">Strona </w:t>
    </w:r>
    <w:r>
      <w:rPr>
        <w:rFonts w:ascii="sans-serif" w:hAnsi="sans-serif" w:cs="sans-serif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6CD7D" w14:textId="77777777" w:rsidR="000428C4" w:rsidRDefault="00C0261B">
      <w:pPr>
        <w:spacing w:after="0" w:line="240" w:lineRule="auto"/>
      </w:pPr>
      <w:r>
        <w:separator/>
      </w:r>
    </w:p>
  </w:footnote>
  <w:footnote w:type="continuationSeparator" w:id="0">
    <w:p w14:paraId="368DC123" w14:textId="77777777" w:rsidR="000428C4" w:rsidRDefault="00C0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4008" w14:textId="18CB7D99" w:rsidR="000428C4" w:rsidRDefault="0052684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 wp14:anchorId="0D3CD5EA" wp14:editId="6E24E754">
          <wp:extent cx="1143000" cy="3524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42"/>
    <w:rsid w:val="000428C4"/>
    <w:rsid w:val="00050890"/>
    <w:rsid w:val="000638F7"/>
    <w:rsid w:val="000772D3"/>
    <w:rsid w:val="000821DB"/>
    <w:rsid w:val="000A65F3"/>
    <w:rsid w:val="001479AD"/>
    <w:rsid w:val="00172F62"/>
    <w:rsid w:val="001924D0"/>
    <w:rsid w:val="00192FD6"/>
    <w:rsid w:val="00217D00"/>
    <w:rsid w:val="00295555"/>
    <w:rsid w:val="002C0A74"/>
    <w:rsid w:val="002E4F76"/>
    <w:rsid w:val="00317B36"/>
    <w:rsid w:val="003305C1"/>
    <w:rsid w:val="00343A97"/>
    <w:rsid w:val="004724E8"/>
    <w:rsid w:val="004C408E"/>
    <w:rsid w:val="004E15A8"/>
    <w:rsid w:val="004F5051"/>
    <w:rsid w:val="00502445"/>
    <w:rsid w:val="00524E6A"/>
    <w:rsid w:val="00526842"/>
    <w:rsid w:val="00532E98"/>
    <w:rsid w:val="00554E92"/>
    <w:rsid w:val="005C7F08"/>
    <w:rsid w:val="006B21B0"/>
    <w:rsid w:val="007E30D2"/>
    <w:rsid w:val="008D373E"/>
    <w:rsid w:val="008F50A0"/>
    <w:rsid w:val="00966CE6"/>
    <w:rsid w:val="009A2D57"/>
    <w:rsid w:val="009D4D4A"/>
    <w:rsid w:val="009E0BB0"/>
    <w:rsid w:val="00A755B3"/>
    <w:rsid w:val="00A84EB7"/>
    <w:rsid w:val="00AE3947"/>
    <w:rsid w:val="00AF7F05"/>
    <w:rsid w:val="00B504D0"/>
    <w:rsid w:val="00B75EEE"/>
    <w:rsid w:val="00C0261B"/>
    <w:rsid w:val="00C446D9"/>
    <w:rsid w:val="00D0750B"/>
    <w:rsid w:val="00D716FE"/>
    <w:rsid w:val="00D80407"/>
    <w:rsid w:val="00DA145C"/>
    <w:rsid w:val="00DD407E"/>
    <w:rsid w:val="00E257D1"/>
    <w:rsid w:val="00E25946"/>
    <w:rsid w:val="00E65E8E"/>
    <w:rsid w:val="00F115FC"/>
    <w:rsid w:val="00F223BC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6AF5E"/>
  <w14:defaultImageDpi w14:val="0"/>
  <w15:docId w15:val="{D7A91E5E-9BA5-43D4-B9B6-8E85447B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A9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966CE6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6CE6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7C24-CFE4-4B46-A657-CB3C9DC7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62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kowska</dc:creator>
  <cp:keywords/>
  <dc:description/>
  <cp:lastModifiedBy>a.kurzela</cp:lastModifiedBy>
  <cp:revision>23</cp:revision>
  <cp:lastPrinted>2021-03-29T11:27:00Z</cp:lastPrinted>
  <dcterms:created xsi:type="dcterms:W3CDTF">2021-05-06T06:21:00Z</dcterms:created>
  <dcterms:modified xsi:type="dcterms:W3CDTF">2021-05-06T11:32:00Z</dcterms:modified>
</cp:coreProperties>
</file>